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7105A6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7105A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டியாற்றநல்லூர்</w:t>
                            </w:r>
                            <w:proofErr w:type="spellEnd"/>
                            <w:r w:rsidRPr="007105A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புராண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7105A6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105A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டியாற்றநல்லூர்</w:t>
                      </w:r>
                      <w:proofErr w:type="spellEnd"/>
                      <w:r w:rsidRPr="007105A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புராண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7105A6" w:rsidP="00AD394E">
                            <w:pPr>
                              <w:ind w:firstLine="720"/>
                            </w:pPr>
                            <w:r w:rsidRPr="007105A6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7105A6" w:rsidP="00AD394E">
                      <w:pPr>
                        <w:ind w:firstLine="720"/>
                      </w:pPr>
                      <w:r w:rsidRPr="007105A6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7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105A6">
                              <w:rPr>
                                <w:color w:val="0F243E" w:themeColor="text2" w:themeShade="80"/>
                              </w:rPr>
                              <w:t>1915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105A6">
                        <w:rPr>
                          <w:color w:val="0F243E" w:themeColor="text2" w:themeShade="80"/>
                        </w:rPr>
                        <w:t>1915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17" w:rsidRDefault="004C2217" w:rsidP="00607BF9">
      <w:pPr>
        <w:spacing w:after="0" w:line="240" w:lineRule="auto"/>
      </w:pPr>
      <w:r>
        <w:separator/>
      </w:r>
    </w:p>
  </w:endnote>
  <w:endnote w:type="continuationSeparator" w:id="0">
    <w:p w:rsidR="004C2217" w:rsidRDefault="004C221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17" w:rsidRDefault="004C2217" w:rsidP="00607BF9">
      <w:pPr>
        <w:spacing w:after="0" w:line="240" w:lineRule="auto"/>
      </w:pPr>
      <w:r>
        <w:separator/>
      </w:r>
    </w:p>
  </w:footnote>
  <w:footnote w:type="continuationSeparator" w:id="0">
    <w:p w:rsidR="004C2217" w:rsidRDefault="004C221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804"/>
    <w:rsid w:val="00013FBF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217"/>
    <w:rsid w:val="004C2CD7"/>
    <w:rsid w:val="004E49FF"/>
    <w:rsid w:val="00532075"/>
    <w:rsid w:val="0053679D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C1928"/>
    <w:rsid w:val="00700B99"/>
    <w:rsid w:val="007014D1"/>
    <w:rsid w:val="007105A6"/>
    <w:rsid w:val="00733F46"/>
    <w:rsid w:val="0073723C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4624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B388A"/>
    <w:rsid w:val="00AC0812"/>
    <w:rsid w:val="00AD394E"/>
    <w:rsid w:val="00AD514F"/>
    <w:rsid w:val="00B056ED"/>
    <w:rsid w:val="00B077C9"/>
    <w:rsid w:val="00B257F2"/>
    <w:rsid w:val="00B52657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DFA"/>
    <w:rsid w:val="00D1742D"/>
    <w:rsid w:val="00D22C01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9469-F28A-41A3-AD78-FD9D1880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09:00Z</dcterms:created>
  <dcterms:modified xsi:type="dcterms:W3CDTF">2026-02-26T10:09:00Z</dcterms:modified>
</cp:coreProperties>
</file>